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ArcGIS暨ERDAS中国用户大会论文集（2004）  上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ArcGIS暨ERDAS中国用户大会论文集（2004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5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六届ArcGIS暨ERDAS中国用户大会论文集（2004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